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0093" w14:textId="5F77D4EE" w:rsidR="00250339" w:rsidRDefault="00250339" w:rsidP="0025033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73676D7" wp14:editId="55BD6FD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0BF4" w14:textId="77777777" w:rsidR="00250339" w:rsidRDefault="00250339" w:rsidP="0025033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3584F8E" w14:textId="77777777" w:rsidR="00250339" w:rsidRDefault="00250339" w:rsidP="0025033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DF0D219" w14:textId="77777777" w:rsidR="00250339" w:rsidRDefault="00250339" w:rsidP="0025033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AB90F48" w14:textId="77777777" w:rsidR="00250339" w:rsidRDefault="00250339" w:rsidP="0025033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88BFCEC" w14:textId="77777777" w:rsidR="00250339" w:rsidRDefault="00250339" w:rsidP="00250339"/>
    <w:p w14:paraId="3D72B350" w14:textId="4D9E763A" w:rsidR="00250339" w:rsidRDefault="00250339" w:rsidP="00250339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89CDE" wp14:editId="7D88251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20ED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6C5FF" wp14:editId="05EB231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DF6A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6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08</w:t>
      </w:r>
    </w:p>
    <w:p w14:paraId="1402F9FC" w14:textId="77777777" w:rsidR="002A7E12" w:rsidRDefault="002A7E12" w:rsidP="00250339">
      <w:pPr>
        <w:tabs>
          <w:tab w:val="left" w:pos="7920"/>
        </w:tabs>
        <w:jc w:val="center"/>
        <w:rPr>
          <w:lang w:val="uk-UA"/>
        </w:rPr>
      </w:pPr>
    </w:p>
    <w:p w14:paraId="365B1EE6" w14:textId="77777777" w:rsidR="00E23C44" w:rsidRDefault="00E23C44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0D1D973B" w14:textId="77777777" w:rsidR="006C59A0" w:rsidRDefault="004F1644" w:rsidP="00641B0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13877B78" w14:textId="12F40A55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 xml:space="preserve">про надання </w:t>
      </w:r>
      <w:r w:rsidR="00BD1FC0" w:rsidRPr="00BD1FC0">
        <w:rPr>
          <w:szCs w:val="20"/>
        </w:rPr>
        <w:t xml:space="preserve">адресної матеріальної допомоги </w:t>
      </w:r>
      <w:r w:rsidR="00BD1FC0">
        <w:rPr>
          <w:szCs w:val="20"/>
        </w:rPr>
        <w:t>як о</w:t>
      </w:r>
      <w:r w:rsidR="00BD1FC0" w:rsidRPr="00BD1FC0">
        <w:rPr>
          <w:szCs w:val="20"/>
        </w:rPr>
        <w:t>соб</w:t>
      </w:r>
      <w:r w:rsidR="00BD1FC0">
        <w:rPr>
          <w:szCs w:val="20"/>
        </w:rPr>
        <w:t>ам</w:t>
      </w:r>
      <w:r w:rsidR="00BD1FC0" w:rsidRPr="00BD1FC0">
        <w:rPr>
          <w:szCs w:val="20"/>
        </w:rPr>
        <w:t xml:space="preserve"> з інвалідністю, одинок</w:t>
      </w:r>
      <w:r w:rsidR="00BD1FC0">
        <w:rPr>
          <w:szCs w:val="20"/>
        </w:rPr>
        <w:t>им</w:t>
      </w:r>
      <w:r w:rsidR="00BD1FC0" w:rsidRPr="00BD1FC0">
        <w:rPr>
          <w:szCs w:val="20"/>
        </w:rPr>
        <w:t xml:space="preserve"> пенсіонер</w:t>
      </w:r>
      <w:r w:rsidR="00BD1FC0">
        <w:rPr>
          <w:szCs w:val="20"/>
        </w:rPr>
        <w:t>ам</w:t>
      </w:r>
      <w:r w:rsidR="00BD1FC0" w:rsidRPr="00BD1FC0">
        <w:rPr>
          <w:szCs w:val="20"/>
        </w:rPr>
        <w:t>, малозабезпечен</w:t>
      </w:r>
      <w:r w:rsidR="00BD1FC0">
        <w:rPr>
          <w:szCs w:val="20"/>
        </w:rPr>
        <w:t>им</w:t>
      </w:r>
      <w:r w:rsidR="00BD1FC0" w:rsidRPr="00BD1FC0">
        <w:rPr>
          <w:szCs w:val="20"/>
        </w:rPr>
        <w:t xml:space="preserve"> громадян</w:t>
      </w:r>
      <w:r w:rsidR="00BD1FC0">
        <w:rPr>
          <w:szCs w:val="20"/>
        </w:rPr>
        <w:t>ам</w:t>
      </w:r>
      <w:r w:rsidR="00BD1FC0" w:rsidRPr="00BD1FC0">
        <w:rPr>
          <w:szCs w:val="20"/>
        </w:rPr>
        <w:t>, які знаходяться у скрутному становищі, на встановлення приладів розподільного (індивідуального) обліку холодної води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</w:t>
      </w:r>
      <w:r w:rsidR="00BD1FC0">
        <w:rPr>
          <w:rStyle w:val="a7"/>
          <w:b w:val="0"/>
        </w:rPr>
        <w:t>4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BD1FC0">
        <w:t>08</w:t>
      </w:r>
      <w:r w:rsidR="00A0075B">
        <w:t>.</w:t>
      </w:r>
      <w:r w:rsidR="00DF56BA">
        <w:t>1</w:t>
      </w:r>
      <w:r w:rsidR="00BD1FC0">
        <w:t>1</w:t>
      </w:r>
      <w:r w:rsidR="00E76BD2">
        <w:t>.2023</w:t>
      </w:r>
      <w:r w:rsidR="009C60DC">
        <w:t xml:space="preserve">  № </w:t>
      </w:r>
      <w:r w:rsidR="00BD1FC0">
        <w:t>20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3F661A">
        <w:t>«</w:t>
      </w:r>
      <w:r w:rsidR="00BA12E6" w:rsidRPr="00BA12E6">
        <w:t>Про місцеве самоврядування в Україні</w:t>
      </w:r>
      <w:r w:rsidR="003F661A">
        <w:t>»</w:t>
      </w:r>
      <w:r w:rsidR="00BA12E6" w:rsidRPr="00BA12E6">
        <w:t>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6411D5" w:rsidRPr="00BD5DE3" w14:paraId="5BB6D991" w14:textId="77777777" w:rsidTr="006411D5">
        <w:tc>
          <w:tcPr>
            <w:tcW w:w="288" w:type="dxa"/>
          </w:tcPr>
          <w:p w14:paraId="3712DEA1" w14:textId="77777777" w:rsidR="006411D5" w:rsidRPr="00084C11" w:rsidRDefault="006411D5" w:rsidP="00BD1FC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3EF94F1D" w14:textId="77777777" w:rsidR="006411D5" w:rsidRPr="00BD1FC0" w:rsidRDefault="006411D5" w:rsidP="00BD1FC0">
            <w:pPr>
              <w:rPr>
                <w:color w:val="000000"/>
                <w:lang w:val="uk-UA"/>
              </w:rPr>
            </w:pPr>
            <w:r w:rsidRPr="00BD1FC0">
              <w:t>Зюковій Ніні Іванівні</w:t>
            </w:r>
          </w:p>
        </w:tc>
        <w:tc>
          <w:tcPr>
            <w:tcW w:w="850" w:type="dxa"/>
          </w:tcPr>
          <w:p w14:paraId="0A8347E1" w14:textId="77777777" w:rsidR="006411D5" w:rsidRPr="00BD1FC0" w:rsidRDefault="006411D5" w:rsidP="00510CDC">
            <w:pPr>
              <w:jc w:val="center"/>
              <w:rPr>
                <w:color w:val="000000"/>
              </w:rPr>
            </w:pPr>
            <w:r w:rsidRPr="00BD1FC0">
              <w:t>2000</w:t>
            </w:r>
          </w:p>
        </w:tc>
        <w:tc>
          <w:tcPr>
            <w:tcW w:w="855" w:type="dxa"/>
          </w:tcPr>
          <w:p w14:paraId="69694BCB" w14:textId="77777777" w:rsidR="006411D5" w:rsidRDefault="006411D5" w:rsidP="00510CDC">
            <w:pPr>
              <w:ind w:right="17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078D8869" w14:textId="77777777" w:rsidR="006411D5" w:rsidRPr="008247D8" w:rsidRDefault="006411D5" w:rsidP="00510CDC">
            <w:pPr>
              <w:ind w:right="170"/>
            </w:pPr>
          </w:p>
        </w:tc>
      </w:tr>
      <w:tr w:rsidR="006411D5" w:rsidRPr="00225B1C" w14:paraId="15F92E5F" w14:textId="77777777" w:rsidTr="006411D5">
        <w:tc>
          <w:tcPr>
            <w:tcW w:w="288" w:type="dxa"/>
          </w:tcPr>
          <w:p w14:paraId="10C57D13" w14:textId="77777777" w:rsidR="006411D5" w:rsidRPr="00084C11" w:rsidRDefault="006411D5" w:rsidP="00BD1FC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7B00CEF9" w14:textId="77777777" w:rsidR="006411D5" w:rsidRPr="00BD1FC0" w:rsidRDefault="006411D5" w:rsidP="00BD1FC0">
            <w:pPr>
              <w:rPr>
                <w:color w:val="000000"/>
                <w:lang w:val="uk-UA"/>
              </w:rPr>
            </w:pPr>
            <w:r w:rsidRPr="00BD1FC0">
              <w:t>Стрелюку Володимиру Григоровичу</w:t>
            </w:r>
          </w:p>
        </w:tc>
        <w:tc>
          <w:tcPr>
            <w:tcW w:w="850" w:type="dxa"/>
          </w:tcPr>
          <w:p w14:paraId="6998AAA8" w14:textId="77777777" w:rsidR="006411D5" w:rsidRPr="00BD1FC0" w:rsidRDefault="006411D5" w:rsidP="00510CDC">
            <w:pPr>
              <w:jc w:val="center"/>
              <w:rPr>
                <w:color w:val="000000"/>
              </w:rPr>
            </w:pPr>
            <w:r w:rsidRPr="00BD1FC0">
              <w:t>2000</w:t>
            </w:r>
          </w:p>
        </w:tc>
        <w:tc>
          <w:tcPr>
            <w:tcW w:w="855" w:type="dxa"/>
          </w:tcPr>
          <w:p w14:paraId="20D7E858" w14:textId="77777777" w:rsidR="006411D5" w:rsidRPr="008247D8" w:rsidRDefault="006411D5" w:rsidP="00BD1FC0">
            <w:r w:rsidRPr="008247D8">
              <w:rPr>
                <w:lang w:val="uk-UA"/>
              </w:rPr>
              <w:t>грн</w:t>
            </w:r>
          </w:p>
        </w:tc>
      </w:tr>
      <w:tr w:rsidR="006411D5" w:rsidRPr="00726A1B" w14:paraId="09CAF3D3" w14:textId="77777777" w:rsidTr="006411D5">
        <w:trPr>
          <w:trHeight w:val="331"/>
        </w:trPr>
        <w:tc>
          <w:tcPr>
            <w:tcW w:w="288" w:type="dxa"/>
          </w:tcPr>
          <w:p w14:paraId="64A513C2" w14:textId="77777777" w:rsidR="006411D5" w:rsidRPr="004B7454" w:rsidRDefault="006411D5" w:rsidP="00D6022C"/>
        </w:tc>
        <w:tc>
          <w:tcPr>
            <w:tcW w:w="3420" w:type="dxa"/>
          </w:tcPr>
          <w:p w14:paraId="447A3689" w14:textId="77777777" w:rsidR="006411D5" w:rsidRPr="00825FE4" w:rsidRDefault="006411D5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78814FF7" w14:textId="039A331C" w:rsidR="006411D5" w:rsidRPr="00641B05" w:rsidRDefault="006411D5" w:rsidP="00213B0F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4000</w:t>
            </w:r>
          </w:p>
        </w:tc>
        <w:tc>
          <w:tcPr>
            <w:tcW w:w="855" w:type="dxa"/>
          </w:tcPr>
          <w:p w14:paraId="45F893DC" w14:textId="15D4FA73" w:rsidR="006411D5" w:rsidRDefault="006411D5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2A729BAD" w14:textId="5C0F869F" w:rsidR="006411D5" w:rsidRPr="00771CFF" w:rsidRDefault="006411D5" w:rsidP="00D6022C">
            <w:pPr>
              <w:rPr>
                <w:lang w:val="uk-UA"/>
              </w:rPr>
            </w:pPr>
          </w:p>
        </w:tc>
      </w:tr>
    </w:tbl>
    <w:p w14:paraId="20F0279F" w14:textId="7C33783E" w:rsidR="00BD1FC0" w:rsidRPr="00BD1FC0" w:rsidRDefault="002231C3" w:rsidP="00BD1FC0">
      <w:pPr>
        <w:jc w:val="both"/>
        <w:rPr>
          <w:rStyle w:val="a7"/>
          <w:b w:val="0"/>
          <w:lang w:val="uk-UA"/>
        </w:rPr>
      </w:pPr>
      <w:r w:rsidRPr="002231C3">
        <w:rPr>
          <w:rStyle w:val="a7"/>
          <w:b w:val="0"/>
          <w:lang w:val="uk-UA"/>
        </w:rPr>
        <w:t xml:space="preserve">       </w:t>
      </w:r>
      <w:r w:rsidR="00BD1FC0" w:rsidRPr="00BD1FC0">
        <w:rPr>
          <w:rStyle w:val="a7"/>
          <w:b w:val="0"/>
          <w:lang w:val="uk-UA"/>
        </w:rPr>
        <w:t xml:space="preserve"> 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BD1FC0">
        <w:rPr>
          <w:rStyle w:val="a7"/>
          <w:b w:val="0"/>
          <w:lang w:val="uk-UA"/>
        </w:rPr>
        <w:t>4</w:t>
      </w:r>
      <w:r w:rsidR="00BD1FC0" w:rsidRPr="00BD1FC0">
        <w:rPr>
          <w:rStyle w:val="a7"/>
          <w:b w:val="0"/>
          <w:lang w:val="uk-UA"/>
        </w:rPr>
        <w:t>000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382CCCEA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</w:p>
    <w:p w14:paraId="29BDF1CB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  <w:r w:rsidRPr="00BD1FC0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76F1C8D7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</w:p>
    <w:p w14:paraId="34B2E6FA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  <w:r w:rsidRPr="00BD1FC0">
        <w:rPr>
          <w:rStyle w:val="a7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5616C07D" w14:textId="4E53DCDC" w:rsidR="002231C3" w:rsidRDefault="002231C3" w:rsidP="00BD1FC0">
      <w:pPr>
        <w:jc w:val="both"/>
        <w:rPr>
          <w:lang w:val="uk-UA"/>
        </w:rPr>
      </w:pPr>
    </w:p>
    <w:p w14:paraId="749F26F5" w14:textId="77777777" w:rsidR="00720BAD" w:rsidRPr="002231C3" w:rsidRDefault="00720BAD" w:rsidP="002231C3">
      <w:pPr>
        <w:ind w:right="-1"/>
        <w:jc w:val="both"/>
        <w:rPr>
          <w:lang w:val="uk-UA"/>
        </w:rPr>
      </w:pPr>
    </w:p>
    <w:p w14:paraId="68C25C27" w14:textId="77777777" w:rsidR="00454BDB" w:rsidRDefault="00454BDB" w:rsidP="00CA7F18">
      <w:pPr>
        <w:outlineLvl w:val="0"/>
        <w:rPr>
          <w:lang w:val="uk-UA"/>
        </w:rPr>
      </w:pPr>
    </w:p>
    <w:p w14:paraId="09A13933" w14:textId="17D2B6DB" w:rsidR="0025583A" w:rsidRDefault="003B0520" w:rsidP="0090628F">
      <w:pPr>
        <w:outlineLvl w:val="0"/>
        <w:rPr>
          <w:lang w:val="uk-UA"/>
        </w:rPr>
      </w:pPr>
      <w:r>
        <w:rPr>
          <w:lang w:val="uk-UA"/>
        </w:rPr>
        <w:t xml:space="preserve">        </w:t>
      </w:r>
      <w:r w:rsidRPr="003B0520">
        <w:rPr>
          <w:lang w:val="uk-UA"/>
        </w:rPr>
        <w:t>Виконуючий обов’язки міського голови                                              Ігор ЛУБКОВСЬКИЙ</w:t>
      </w:r>
    </w:p>
    <w:p w14:paraId="3EEC5C3C" w14:textId="77777777" w:rsidR="003B0520" w:rsidRPr="005A63B5" w:rsidRDefault="003B0520" w:rsidP="0090628F">
      <w:pPr>
        <w:outlineLvl w:val="0"/>
        <w:rPr>
          <w:lang w:val="uk-UA"/>
        </w:rPr>
      </w:pPr>
    </w:p>
    <w:sectPr w:rsidR="003B0520" w:rsidRPr="005A63B5" w:rsidSect="0025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4482" w14:textId="77777777" w:rsidR="00AF4531" w:rsidRDefault="00AF4531" w:rsidP="00C06F8D">
      <w:r>
        <w:separator/>
      </w:r>
    </w:p>
  </w:endnote>
  <w:endnote w:type="continuationSeparator" w:id="0">
    <w:p w14:paraId="6A6C4DC8" w14:textId="77777777" w:rsidR="00AF4531" w:rsidRDefault="00AF453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17CF" w14:textId="77777777" w:rsidR="00AF4531" w:rsidRDefault="00AF4531" w:rsidP="00C06F8D">
      <w:r>
        <w:separator/>
      </w:r>
    </w:p>
  </w:footnote>
  <w:footnote w:type="continuationSeparator" w:id="0">
    <w:p w14:paraId="511354D2" w14:textId="77777777" w:rsidR="00AF4531" w:rsidRDefault="00AF453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3DF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339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539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01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25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520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61A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0CDC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1D5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531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FC0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3</cp:revision>
  <cp:lastPrinted>2023-11-10T08:48:00Z</cp:lastPrinted>
  <dcterms:created xsi:type="dcterms:W3CDTF">2023-11-10T07:47:00Z</dcterms:created>
  <dcterms:modified xsi:type="dcterms:W3CDTF">2023-11-16T09:24:00Z</dcterms:modified>
</cp:coreProperties>
</file>